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3CBA2" w14:textId="3F3FC8CE" w:rsidR="009C612F" w:rsidRPr="00DF6874" w:rsidRDefault="00A41490" w:rsidP="54795DB2">
      <w:pPr>
        <w:rPr>
          <w:rFonts w:ascii="Times New Roman" w:hAnsi="Times New Roman"/>
          <w:b/>
          <w:bCs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3CBBB" wp14:editId="6183CBBC">
                <wp:simplePos x="0" y="0"/>
                <wp:positionH relativeFrom="column">
                  <wp:posOffset>6985</wp:posOffset>
                </wp:positionH>
                <wp:positionV relativeFrom="paragraph">
                  <wp:posOffset>781050</wp:posOffset>
                </wp:positionV>
                <wp:extent cx="5929630" cy="45085"/>
                <wp:effectExtent l="6985" t="9525" r="6985" b="1206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A" w14:textId="77777777" w:rsidR="00A4050D" w:rsidRDefault="00A40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CB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5pt;margin-top:61.5pt;width:466.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" fillcolor="black">
                <v:textbox>
                  <w:txbxContent>
                    <w:p w14:paraId="6183CBDA" w14:textId="77777777" w:rsidR="00A4050D" w:rsidRDefault="00A4050D"/>
                  </w:txbxContent>
                </v:textbox>
              </v:shape>
            </w:pict>
          </mc:Fallback>
        </mc:AlternateContent>
      </w:r>
      <w:r w:rsidRPr="00ED7D02">
        <w:rPr>
          <w:noProof/>
        </w:rPr>
        <w:drawing>
          <wp:inline distT="0" distB="0" distL="0" distR="0" wp14:anchorId="6183CBBD" wp14:editId="6183CBBE">
            <wp:extent cx="1952625" cy="666750"/>
            <wp:effectExtent l="0" t="0" r="0" b="0"/>
            <wp:docPr id="2" name="Picture 0" descr="logo_labcorp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labcorpBlac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74">
        <w:rPr>
          <w:rFonts w:ascii="Times New Roman" w:hAnsi="Times New Roman"/>
          <w:b/>
        </w:rPr>
        <w:tab/>
      </w:r>
      <w:r w:rsidR="00426429">
        <w:rPr>
          <w:rFonts w:ascii="Times New Roman" w:hAnsi="Times New Roman"/>
          <w:b/>
        </w:rPr>
        <w:tab/>
      </w:r>
      <w:r w:rsidR="00426429">
        <w:rPr>
          <w:rFonts w:ascii="Times New Roman" w:hAnsi="Times New Roman"/>
          <w:b/>
        </w:rPr>
        <w:tab/>
      </w:r>
      <w:r w:rsidR="00426429">
        <w:rPr>
          <w:rFonts w:ascii="Times New Roman" w:hAnsi="Times New Roman"/>
          <w:b/>
        </w:rPr>
        <w:tab/>
      </w:r>
      <w:r w:rsidR="00426429">
        <w:rPr>
          <w:rFonts w:ascii="Times New Roman" w:hAnsi="Times New Roman"/>
          <w:b/>
        </w:rPr>
        <w:tab/>
      </w:r>
      <w:r w:rsidR="00426429" w:rsidRPr="00D247B6">
        <w:rPr>
          <w:rFonts w:ascii="Times New Roman" w:hAnsi="Times New Roman"/>
          <w:color w:val="7F7F7F" w:themeColor="text1" w:themeTint="80"/>
        </w:rPr>
        <w:t xml:space="preserve">REVIEWED </w:t>
      </w:r>
      <w:r w:rsidR="005E1149">
        <w:rPr>
          <w:rFonts w:ascii="Times New Roman" w:hAnsi="Times New Roman"/>
          <w:color w:val="7F7F7F" w:themeColor="text1" w:themeTint="80"/>
        </w:rPr>
        <w:t>0</w:t>
      </w:r>
      <w:r w:rsidR="00F9722E">
        <w:rPr>
          <w:rFonts w:ascii="Times New Roman" w:hAnsi="Times New Roman"/>
          <w:color w:val="7F7F7F" w:themeColor="text1" w:themeTint="80"/>
        </w:rPr>
        <w:t>3</w:t>
      </w:r>
      <w:r w:rsidR="005E1149">
        <w:rPr>
          <w:rFonts w:ascii="Times New Roman" w:hAnsi="Times New Roman"/>
          <w:color w:val="7F7F7F" w:themeColor="text1" w:themeTint="80"/>
        </w:rPr>
        <w:t>/</w:t>
      </w:r>
      <w:r w:rsidR="00C82942">
        <w:rPr>
          <w:rFonts w:ascii="Times New Roman" w:hAnsi="Times New Roman"/>
          <w:color w:val="7F7F7F" w:themeColor="text1" w:themeTint="80"/>
        </w:rPr>
        <w:t>01</w:t>
      </w:r>
      <w:r w:rsidR="005E1149">
        <w:rPr>
          <w:rFonts w:ascii="Times New Roman" w:hAnsi="Times New Roman"/>
          <w:color w:val="7F7F7F" w:themeColor="text1" w:themeTint="80"/>
        </w:rPr>
        <w:t>/202</w:t>
      </w:r>
      <w:r w:rsidR="00F9722E">
        <w:rPr>
          <w:rFonts w:ascii="Times New Roman" w:hAnsi="Times New Roman"/>
          <w:color w:val="7F7F7F" w:themeColor="text1" w:themeTint="80"/>
        </w:rPr>
        <w:t>5</w:t>
      </w:r>
    </w:p>
    <w:p w14:paraId="6183CBA4" w14:textId="4C3D866F" w:rsidR="00A4050D" w:rsidRPr="00166477" w:rsidRDefault="006A0A6B" w:rsidP="00D247B6">
      <w:pPr>
        <w:rPr>
          <w:rFonts w:ascii="Times New Roman" w:hAnsi="Times New Roman"/>
          <w:b/>
        </w:rPr>
      </w:pPr>
      <w:r w:rsidRPr="006A0A6B">
        <w:rPr>
          <w:rFonts w:ascii="Times New Roman" w:hAnsi="Times New Roman"/>
          <w:b/>
        </w:rPr>
        <w:t>BILL TO ACCOUNT #:</w:t>
      </w:r>
      <w:r w:rsidR="00A4050D" w:rsidRPr="006A0A6B">
        <w:rPr>
          <w:rFonts w:ascii="Times New Roman" w:hAnsi="Times New Roman"/>
          <w:b/>
        </w:rPr>
        <w:t xml:space="preserve"> </w:t>
      </w:r>
      <w:r w:rsidR="00D247B6">
        <w:rPr>
          <w:rFonts w:ascii="Times New Roman" w:hAnsi="Times New Roman"/>
          <w:b/>
        </w:rPr>
        <w:t xml:space="preserve"> </w:t>
      </w:r>
      <w:r w:rsidR="00166477">
        <w:rPr>
          <w:rFonts w:ascii="Times New Roman" w:hAnsi="Times New Roman"/>
          <w:b/>
        </w:rPr>
        <w:t>09343765 – Tampa</w:t>
      </w:r>
      <w:r w:rsidR="008B1494" w:rsidRPr="00166477">
        <w:rPr>
          <w:rFonts w:ascii="Times New Roman" w:hAnsi="Times New Roman"/>
          <w:b/>
        </w:rPr>
        <w:t xml:space="preserve"> </w:t>
      </w:r>
      <w:r w:rsidR="00EB2E84" w:rsidRPr="00166477">
        <w:rPr>
          <w:rFonts w:ascii="Times New Roman" w:hAnsi="Times New Roman"/>
          <w:b/>
        </w:rPr>
        <w:t xml:space="preserve"> </w:t>
      </w:r>
    </w:p>
    <w:p w14:paraId="6183CBA5" w14:textId="77777777" w:rsidR="00B4752E" w:rsidRDefault="00A41490" w:rsidP="006A0A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183CBBF" wp14:editId="5946B5F8">
                <wp:simplePos x="0" y="0"/>
                <wp:positionH relativeFrom="column">
                  <wp:posOffset>1724025</wp:posOffset>
                </wp:positionH>
                <wp:positionV relativeFrom="paragraph">
                  <wp:posOffset>133986</wp:posOffset>
                </wp:positionV>
                <wp:extent cx="2373630" cy="304800"/>
                <wp:effectExtent l="0" t="0" r="26670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B" w14:textId="77777777" w:rsidR="00B4752E" w:rsidRDefault="00B4752E" w:rsidP="00B4752E">
                            <w:permStart w:id="854939277" w:edGrp="everyone"/>
                            <w:permEnd w:id="8549392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BF" id="Text Box 15" o:spid="_x0000_s1027" type="#_x0000_t202" style="position:absolute;margin-left:135.75pt;margin-top:10.55pt;width:186.9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">
                <v:textbox>
                  <w:txbxContent>
                    <w:p w14:paraId="6183CBDB" w14:textId="77777777" w:rsidR="00B4752E" w:rsidRDefault="00B4752E" w:rsidP="00B4752E">
                      <w:permStart w:id="854939277" w:edGrp="everyone"/>
                      <w:permEnd w:id="854939277"/>
                    </w:p>
                  </w:txbxContent>
                </v:textbox>
              </v:shape>
            </w:pict>
          </mc:Fallback>
        </mc:AlternateContent>
      </w:r>
    </w:p>
    <w:p w14:paraId="6183CBA6" w14:textId="77777777" w:rsidR="006A0A6B" w:rsidRPr="00450D36" w:rsidRDefault="00A41490" w:rsidP="006A0A6B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3CBC1" wp14:editId="6B6E4936">
                <wp:simplePos x="0" y="0"/>
                <wp:positionH relativeFrom="column">
                  <wp:posOffset>1733550</wp:posOffset>
                </wp:positionH>
                <wp:positionV relativeFrom="paragraph">
                  <wp:posOffset>174625</wp:posOffset>
                </wp:positionV>
                <wp:extent cx="2345055" cy="285750"/>
                <wp:effectExtent l="0" t="0" r="1714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C" w14:textId="77777777" w:rsidR="00450D36" w:rsidRDefault="00450D36" w:rsidP="00450D36">
                            <w:permStart w:id="901520199" w:edGrp="everyone"/>
                            <w:permEnd w:id="9015201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1" id="Text Box 7" o:spid="_x0000_s1028" type="#_x0000_t202" style="position:absolute;margin-left:136.5pt;margin-top:13.75pt;width:184.6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">
                <v:textbox>
                  <w:txbxContent>
                    <w:p w14:paraId="6183CBDC" w14:textId="77777777" w:rsidR="00450D36" w:rsidRDefault="00450D36" w:rsidP="00450D36">
                      <w:permStart w:id="901520199" w:edGrp="everyone"/>
                      <w:permEnd w:id="901520199"/>
                    </w:p>
                  </w:txbxContent>
                </v:textbox>
              </v:shape>
            </w:pict>
          </mc:Fallback>
        </mc:AlternateContent>
      </w:r>
      <w:r w:rsidR="006A0A6B" w:rsidRPr="00450D36">
        <w:rPr>
          <w:rFonts w:ascii="Times New Roman" w:hAnsi="Times New Roman"/>
          <w:b/>
        </w:rPr>
        <w:t>PATIENT LAST NAME</w:t>
      </w:r>
      <w:r w:rsidR="00450D36" w:rsidRPr="00450D36">
        <w:rPr>
          <w:rFonts w:ascii="Times New Roman" w:hAnsi="Times New Roman"/>
          <w:b/>
        </w:rPr>
        <w:t>:</w:t>
      </w:r>
      <w:r w:rsidR="006A0A6B" w:rsidRPr="00450D36">
        <w:rPr>
          <w:rFonts w:ascii="Times New Roman" w:hAnsi="Times New Roman"/>
          <w:b/>
        </w:rPr>
        <w:t xml:space="preserve"> </w:t>
      </w:r>
      <w:r w:rsidR="00B4752E">
        <w:rPr>
          <w:rFonts w:ascii="Times New Roman" w:hAnsi="Times New Roman"/>
          <w:b/>
        </w:rPr>
        <w:t xml:space="preserve">  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 required field</w:t>
      </w:r>
    </w:p>
    <w:p w14:paraId="6183CBA7" w14:textId="77777777" w:rsidR="00450D36" w:rsidRPr="00450D36" w:rsidRDefault="00A41490" w:rsidP="006A0A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83CBC3" wp14:editId="4B9B1B99">
                <wp:simplePos x="0" y="0"/>
                <wp:positionH relativeFrom="column">
                  <wp:posOffset>1724025</wp:posOffset>
                </wp:positionH>
                <wp:positionV relativeFrom="paragraph">
                  <wp:posOffset>199390</wp:posOffset>
                </wp:positionV>
                <wp:extent cx="2357120" cy="27622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D" w14:textId="77777777" w:rsidR="00450D36" w:rsidRDefault="00450D36" w:rsidP="00450D36">
                            <w:permStart w:id="1494497969" w:edGrp="everyone"/>
                            <w:permEnd w:id="14944979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3" id="Text Box 10" o:spid="_x0000_s1029" type="#_x0000_t202" style="position:absolute;margin-left:135.75pt;margin-top:15.7pt;width:185.6pt;height:21.75pt;z-index:25165824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">
                <v:textbox>
                  <w:txbxContent>
                    <w:p w14:paraId="6183CBDD" w14:textId="77777777" w:rsidR="00450D36" w:rsidRDefault="00450D36" w:rsidP="00450D36">
                      <w:permStart w:id="1494497969" w:edGrp="everyone"/>
                      <w:permEnd w:id="1494497969"/>
                    </w:p>
                  </w:txbxContent>
                </v:textbox>
              </v:shape>
            </w:pict>
          </mc:Fallback>
        </mc:AlternateContent>
      </w:r>
      <w:r w:rsidR="00197530">
        <w:rPr>
          <w:rFonts w:ascii="Times New Roman" w:hAnsi="Times New Roman"/>
          <w:b/>
        </w:rPr>
        <w:t>PATIENT FIRS</w:t>
      </w:r>
      <w:r w:rsidR="00166477">
        <w:rPr>
          <w:rFonts w:ascii="Times New Roman" w:hAnsi="Times New Roman"/>
          <w:b/>
        </w:rPr>
        <w:t>T N</w:t>
      </w:r>
      <w:r w:rsidR="00450D36" w:rsidRPr="00450D36">
        <w:rPr>
          <w:rFonts w:ascii="Times New Roman" w:hAnsi="Times New Roman"/>
          <w:b/>
        </w:rPr>
        <w:t>AME</w:t>
      </w:r>
      <w:proofErr w:type="gramStart"/>
      <w:r w:rsidR="00450D36" w:rsidRPr="00450D36">
        <w:rPr>
          <w:rFonts w:ascii="Times New Roman" w:hAnsi="Times New Roman"/>
          <w:b/>
        </w:rPr>
        <w:t xml:space="preserve">:  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</w:t>
      </w:r>
      <w:proofErr w:type="gramEnd"/>
      <w:r w:rsidR="00B4752E">
        <w:rPr>
          <w:rFonts w:ascii="Times New Roman" w:hAnsi="Times New Roman"/>
          <w:b/>
        </w:rPr>
        <w:t xml:space="preserve"> required field</w:t>
      </w:r>
    </w:p>
    <w:p w14:paraId="6183CBA8" w14:textId="77777777" w:rsidR="00450D36" w:rsidRDefault="00450D36" w:rsidP="00450D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B:</w:t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</w:r>
      <w:r w:rsidR="00B4752E">
        <w:rPr>
          <w:rFonts w:ascii="Times New Roman" w:hAnsi="Times New Roman"/>
          <w:b/>
        </w:rPr>
        <w:tab/>
        <w:t>* required field</w:t>
      </w:r>
    </w:p>
    <w:p w14:paraId="6183CBA9" w14:textId="7004915E" w:rsidR="00450D36" w:rsidRPr="00450D36" w:rsidRDefault="00A41490" w:rsidP="00450D36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83CBC5" wp14:editId="6183CBC6">
                <wp:simplePos x="0" y="0"/>
                <wp:positionH relativeFrom="column">
                  <wp:posOffset>2042795</wp:posOffset>
                </wp:positionH>
                <wp:positionV relativeFrom="paragraph">
                  <wp:posOffset>256540</wp:posOffset>
                </wp:positionV>
                <wp:extent cx="2357120" cy="299720"/>
                <wp:effectExtent l="13970" t="8890" r="1016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E" w14:textId="79DEF67A" w:rsidR="00450D36" w:rsidRPr="00304EC4" w:rsidRDefault="007B1675" w:rsidP="00450D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mpa Polic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5" id="Text Box 8" o:spid="_x0000_s1030" type="#_x0000_t202" style="position:absolute;margin-left:160.85pt;margin-top:20.2pt;width:185.6pt;height:23.6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QlGAIAADI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">
                <v:textbox>
                  <w:txbxContent>
                    <w:p w14:paraId="6183CBDE" w14:textId="79DEF67A" w:rsidR="00450D36" w:rsidRPr="00304EC4" w:rsidRDefault="007B1675" w:rsidP="00450D3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mpa Police Department</w:t>
                      </w:r>
                    </w:p>
                  </w:txbxContent>
                </v:textbox>
              </v:shape>
            </w:pict>
          </mc:Fallback>
        </mc:AlternateContent>
      </w:r>
      <w:r w:rsidR="00450D36" w:rsidRPr="00450D36">
        <w:rPr>
          <w:rFonts w:ascii="Times New Roman" w:hAnsi="Times New Roman"/>
          <w:b/>
        </w:rPr>
        <w:t xml:space="preserve">GENDER:                             </w:t>
      </w:r>
      <w:r w:rsidR="00131ADE">
        <w:rPr>
          <w:rFonts w:ascii="Times New Roman" w:hAnsi="Times New Roman"/>
          <w:b/>
        </w:rPr>
        <w:tab/>
      </w:r>
      <w:r w:rsidR="001E5E4C">
        <w:rPr>
          <w:rFonts w:ascii="Times New Roman" w:hAnsi="Times New Roman"/>
          <w:b/>
        </w:rPr>
        <w:tab/>
      </w:r>
      <w:r w:rsidR="001E5E4C" w:rsidRPr="00F507B5">
        <w:rPr>
          <w:rFonts w:ascii="Symbol" w:eastAsia="Symbol" w:hAnsi="Symbol" w:cs="Symbol"/>
          <w:b/>
        </w:rPr>
        <w:t>Ö</w:t>
      </w:r>
      <w:r w:rsidR="00F507B5">
        <w:rPr>
          <w:rFonts w:ascii="Times New Roman" w:hAnsi="Times New Roman"/>
          <w:b/>
          <w:color w:val="FF0000"/>
        </w:rPr>
        <w:t xml:space="preserve"> </w:t>
      </w:r>
      <w:r w:rsidR="00450D36" w:rsidRPr="00450D36">
        <w:rPr>
          <w:rFonts w:ascii="Times New Roman" w:hAnsi="Times New Roman"/>
          <w:b/>
        </w:rPr>
        <w:t xml:space="preserve">MALE   </w:t>
      </w:r>
      <w:r w:rsidR="00E22054">
        <w:rPr>
          <w:rFonts w:ascii="Times New Roman" w:hAnsi="Times New Roman"/>
          <w:b/>
        </w:rPr>
        <w:t xml:space="preserve"> </w:t>
      </w:r>
      <w:r w:rsidR="00E22054">
        <w:rPr>
          <w:rFonts w:ascii="Times New Roman" w:hAnsi="Times New Roman"/>
          <w:b/>
        </w:rPr>
        <w:tab/>
      </w:r>
      <w:r w:rsidR="00E22054">
        <w:rPr>
          <w:rFonts w:ascii="Symbol" w:eastAsia="Symbol" w:hAnsi="Symbol" w:cs="Symbol"/>
          <w:b/>
        </w:rPr>
        <w:t> </w:t>
      </w:r>
      <w:r w:rsidR="00E22054">
        <w:rPr>
          <w:rFonts w:ascii="Times New Roman" w:hAnsi="Times New Roman"/>
          <w:b/>
        </w:rPr>
        <w:t xml:space="preserve"> FEMALE</w:t>
      </w:r>
    </w:p>
    <w:p w14:paraId="6183CBAA" w14:textId="77777777" w:rsidR="00450D36" w:rsidRPr="00450D36" w:rsidRDefault="00A41490" w:rsidP="00450D36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3CBC7" wp14:editId="6D5B288C">
                <wp:simplePos x="0" y="0"/>
                <wp:positionH relativeFrom="column">
                  <wp:posOffset>2047875</wp:posOffset>
                </wp:positionH>
                <wp:positionV relativeFrom="paragraph">
                  <wp:posOffset>278129</wp:posOffset>
                </wp:positionV>
                <wp:extent cx="2351405" cy="276225"/>
                <wp:effectExtent l="0" t="0" r="2286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DF" w14:textId="77777777" w:rsidR="00450D36" w:rsidRDefault="00450D36" w:rsidP="00450D36">
                            <w:permStart w:id="612443522" w:edGrp="everyone"/>
                            <w:permEnd w:id="6124435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7" id="Text Box 9" o:spid="_x0000_s1031" type="#_x0000_t202" style="position:absolute;margin-left:161.25pt;margin-top:21.9pt;width:185.15pt;height:21.75pt;z-index:2516582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">
                <v:textbox>
                  <w:txbxContent>
                    <w:p w14:paraId="6183CBDF" w14:textId="77777777" w:rsidR="00450D36" w:rsidRDefault="00450D36" w:rsidP="00450D36">
                      <w:permStart w:id="612443522" w:edGrp="everyone"/>
                      <w:permEnd w:id="612443522"/>
                    </w:p>
                  </w:txbxContent>
                </v:textbox>
              </v:shape>
            </w:pict>
          </mc:Fallback>
        </mc:AlternateContent>
      </w:r>
      <w:r w:rsidR="00166477">
        <w:rPr>
          <w:rFonts w:ascii="Times New Roman" w:hAnsi="Times New Roman"/>
          <w:b/>
        </w:rPr>
        <w:t>PATIENT ID</w:t>
      </w:r>
      <w:proofErr w:type="gramStart"/>
      <w:r w:rsidR="00450D36" w:rsidRPr="00450D36">
        <w:rPr>
          <w:rFonts w:ascii="Times New Roman" w:hAnsi="Times New Roman"/>
          <w:b/>
        </w:rPr>
        <w:t xml:space="preserve">:  </w:t>
      </w:r>
      <w:r w:rsidR="00166477">
        <w:rPr>
          <w:rFonts w:ascii="Times New Roman" w:hAnsi="Times New Roman"/>
          <w:b/>
        </w:rPr>
        <w:tab/>
      </w:r>
      <w:r w:rsidR="00166477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  <w:t>*</w:t>
      </w:r>
      <w:proofErr w:type="gramEnd"/>
      <w:r w:rsidR="00131ADE">
        <w:rPr>
          <w:rFonts w:ascii="Times New Roman" w:hAnsi="Times New Roman"/>
          <w:b/>
        </w:rPr>
        <w:t xml:space="preserve"> required field</w:t>
      </w:r>
    </w:p>
    <w:p w14:paraId="6183CBAB" w14:textId="77777777" w:rsidR="006A0A6B" w:rsidRPr="00450D36" w:rsidRDefault="00450D36" w:rsidP="006A0A6B">
      <w:pPr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</w:rPr>
        <w:t>PATIENT PHONE NUMBER:</w:t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</w:r>
      <w:r w:rsidR="00131ADE">
        <w:rPr>
          <w:rFonts w:ascii="Times New Roman" w:hAnsi="Times New Roman"/>
          <w:b/>
        </w:rPr>
        <w:tab/>
        <w:t>* required field</w:t>
      </w:r>
    </w:p>
    <w:p w14:paraId="6183CBAC" w14:textId="77777777" w:rsidR="00A4050D" w:rsidRDefault="00A41490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83CBC9" wp14:editId="6183CBCA">
                <wp:simplePos x="0" y="0"/>
                <wp:positionH relativeFrom="column">
                  <wp:posOffset>6985</wp:posOffset>
                </wp:positionH>
                <wp:positionV relativeFrom="paragraph">
                  <wp:posOffset>210820</wp:posOffset>
                </wp:positionV>
                <wp:extent cx="5929630" cy="45085"/>
                <wp:effectExtent l="6985" t="10795" r="6985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0" w14:textId="77777777" w:rsidR="006A0A6B" w:rsidRDefault="006A0A6B" w:rsidP="006A0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9" id="Text Box 5" o:spid="_x0000_s1032" type="#_x0000_t202" style="position:absolute;margin-left:.55pt;margin-top:16.6pt;width:466.9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" fillcolor="black">
                <v:textbox>
                  <w:txbxContent>
                    <w:p w14:paraId="6183CBE0" w14:textId="77777777" w:rsidR="006A0A6B" w:rsidRDefault="006A0A6B" w:rsidP="006A0A6B"/>
                  </w:txbxContent>
                </v:textbox>
              </v:shape>
            </w:pict>
          </mc:Fallback>
        </mc:AlternateContent>
      </w:r>
    </w:p>
    <w:p w14:paraId="6183CBAD" w14:textId="77777777" w:rsidR="00A4050D" w:rsidRPr="005E0037" w:rsidRDefault="00450D36">
      <w:pPr>
        <w:rPr>
          <w:rFonts w:ascii="Times New Roman" w:hAnsi="Times New Roman"/>
          <w:b/>
          <w:sz w:val="18"/>
          <w:szCs w:val="18"/>
        </w:rPr>
      </w:pPr>
      <w:r w:rsidRPr="005E0037">
        <w:rPr>
          <w:rFonts w:ascii="Times New Roman" w:hAnsi="Times New Roman"/>
          <w:b/>
          <w:sz w:val="18"/>
          <w:szCs w:val="18"/>
        </w:rPr>
        <w:t>TEST CODES AND DESCRIPTIONS: ALL TEST CODES BELOW SHOULD BE COLLECTED</w:t>
      </w:r>
      <w:r w:rsidR="005E0037">
        <w:rPr>
          <w:rFonts w:ascii="Times New Roman" w:hAnsi="Times New Roman"/>
          <w:b/>
          <w:sz w:val="18"/>
          <w:szCs w:val="18"/>
        </w:rPr>
        <w:t xml:space="preserve"> FOR THIS PT:</w:t>
      </w:r>
      <w:r w:rsidRPr="005E0037">
        <w:rPr>
          <w:rFonts w:ascii="Times New Roman" w:hAnsi="Times New Roman"/>
          <w:b/>
          <w:sz w:val="18"/>
          <w:szCs w:val="18"/>
        </w:rPr>
        <w:t xml:space="preserve"> </w:t>
      </w:r>
    </w:p>
    <w:p w14:paraId="6183CBAE" w14:textId="608C6D44" w:rsidR="00450D36" w:rsidRDefault="00252213" w:rsidP="00450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005009</w:t>
      </w:r>
      <w:r>
        <w:rPr>
          <w:rFonts w:ascii="Times New Roman" w:hAnsi="Times New Roman"/>
          <w:b/>
          <w:sz w:val="20"/>
          <w:szCs w:val="20"/>
        </w:rPr>
        <w:tab/>
      </w:r>
      <w:r w:rsidR="00450D36" w:rsidRPr="00450D36">
        <w:rPr>
          <w:rFonts w:ascii="Times New Roman" w:hAnsi="Times New Roman"/>
          <w:b/>
          <w:sz w:val="20"/>
          <w:szCs w:val="20"/>
        </w:rPr>
        <w:t>CBC With Differential/Platelet</w:t>
      </w:r>
    </w:p>
    <w:p w14:paraId="0648B6CD" w14:textId="783FA770" w:rsidR="00DF6874" w:rsidRDefault="00DF6874" w:rsidP="00450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2000</w:t>
      </w:r>
      <w:r>
        <w:rPr>
          <w:rFonts w:ascii="Times New Roman" w:hAnsi="Times New Roman"/>
          <w:b/>
          <w:sz w:val="20"/>
          <w:szCs w:val="20"/>
        </w:rPr>
        <w:tab/>
        <w:t>Comp Metabolic Panel (14)</w:t>
      </w:r>
    </w:p>
    <w:p w14:paraId="3D075A1D" w14:textId="610952F6" w:rsidR="00DF6874" w:rsidRDefault="00DF6874" w:rsidP="00450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 w:rsidRPr="2506C83E">
        <w:rPr>
          <w:rFonts w:ascii="Times New Roman" w:hAnsi="Times New Roman"/>
          <w:b/>
          <w:bCs/>
          <w:sz w:val="20"/>
          <w:szCs w:val="20"/>
        </w:rPr>
        <w:t>235010</w:t>
      </w:r>
      <w:r>
        <w:tab/>
      </w:r>
      <w:r w:rsidRPr="2506C83E">
        <w:rPr>
          <w:rFonts w:ascii="Times New Roman" w:hAnsi="Times New Roman"/>
          <w:b/>
          <w:bCs/>
          <w:sz w:val="20"/>
          <w:szCs w:val="20"/>
        </w:rPr>
        <w:t>Lipid Panel with LDL/HDL Ratio</w:t>
      </w:r>
    </w:p>
    <w:p w14:paraId="4DC25129" w14:textId="73174D64" w:rsidR="076B6D5A" w:rsidRDefault="076B6D5A" w:rsidP="2506C83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bCs/>
          <w:sz w:val="20"/>
          <w:szCs w:val="20"/>
        </w:rPr>
      </w:pPr>
      <w:proofErr w:type="gramStart"/>
      <w:r w:rsidRPr="2506C83E">
        <w:rPr>
          <w:rFonts w:ascii="Times New Roman" w:eastAsia="Times New Roman" w:hAnsi="Times New Roman"/>
          <w:b/>
          <w:bCs/>
          <w:sz w:val="20"/>
          <w:szCs w:val="20"/>
        </w:rPr>
        <w:t>001453  Hemoglobin</w:t>
      </w:r>
      <w:proofErr w:type="gramEnd"/>
      <w:r w:rsidRPr="2506C83E">
        <w:rPr>
          <w:rFonts w:ascii="Times New Roman" w:eastAsia="Times New Roman" w:hAnsi="Times New Roman"/>
          <w:b/>
          <w:bCs/>
          <w:sz w:val="20"/>
          <w:szCs w:val="20"/>
        </w:rPr>
        <w:t xml:space="preserve"> A1C</w:t>
      </w:r>
    </w:p>
    <w:p w14:paraId="6183CBB2" w14:textId="77777777" w:rsidR="001A6747" w:rsidRPr="00304EC4" w:rsidRDefault="00166477" w:rsidP="00304EC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004259</w:t>
      </w:r>
      <w:r>
        <w:rPr>
          <w:rFonts w:ascii="Times New Roman" w:hAnsi="Times New Roman"/>
          <w:b/>
          <w:sz w:val="20"/>
          <w:szCs w:val="20"/>
        </w:rPr>
        <w:tab/>
        <w:t>Thyroid Stimulating Hormone</w:t>
      </w:r>
    </w:p>
    <w:p w14:paraId="28A86081" w14:textId="2127CFDD" w:rsidR="009422AD" w:rsidRDefault="005204AA" w:rsidP="000F601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010</w:t>
      </w:r>
      <w:r w:rsidR="009422AD">
        <w:rPr>
          <w:rFonts w:ascii="Times New Roman" w:hAnsi="Times New Roman"/>
          <w:b/>
          <w:sz w:val="20"/>
          <w:szCs w:val="20"/>
        </w:rPr>
        <w:t>322</w:t>
      </w:r>
      <w:r w:rsidR="009422AD">
        <w:rPr>
          <w:rFonts w:ascii="Times New Roman" w:hAnsi="Times New Roman"/>
          <w:b/>
          <w:sz w:val="20"/>
          <w:szCs w:val="20"/>
        </w:rPr>
        <w:tab/>
        <w:t>Prostate Specific Ant</w:t>
      </w:r>
      <w:r w:rsidR="004C2286">
        <w:rPr>
          <w:rFonts w:ascii="Times New Roman" w:hAnsi="Times New Roman"/>
          <w:b/>
          <w:sz w:val="20"/>
          <w:szCs w:val="20"/>
        </w:rPr>
        <w:t>igen</w:t>
      </w:r>
    </w:p>
    <w:p w14:paraId="0F5E2056" w14:textId="620C0739" w:rsidR="007C7973" w:rsidRDefault="007C7973" w:rsidP="000F601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004226</w:t>
      </w:r>
      <w:r>
        <w:rPr>
          <w:rFonts w:ascii="Times New Roman" w:hAnsi="Times New Roman"/>
          <w:b/>
          <w:sz w:val="20"/>
          <w:szCs w:val="20"/>
        </w:rPr>
        <w:tab/>
        <w:t>Testosterone, serum</w:t>
      </w:r>
    </w:p>
    <w:p w14:paraId="3F3DBAE6" w14:textId="77777777" w:rsidR="007B1675" w:rsidRDefault="007B1675" w:rsidP="007B167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144050  Hepatitis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C Antibody</w:t>
      </w:r>
    </w:p>
    <w:p w14:paraId="3E37E5A4" w14:textId="77777777" w:rsidR="007B1675" w:rsidRDefault="007B1675" w:rsidP="007B167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182879  QuantiFERON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TB Gold Plus</w:t>
      </w:r>
    </w:p>
    <w:p w14:paraId="6183CBB4" w14:textId="77777777" w:rsidR="00A4050D" w:rsidRPr="00FF2FDF" w:rsidRDefault="00252213" w:rsidP="00FF2FD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98085</w:t>
      </w:r>
      <w:r>
        <w:rPr>
          <w:rFonts w:ascii="Times New Roman" w:hAnsi="Times New Roman"/>
          <w:b/>
          <w:sz w:val="20"/>
          <w:szCs w:val="20"/>
        </w:rPr>
        <w:tab/>
        <w:t>Venipuncture</w:t>
      </w:r>
    </w:p>
    <w:p w14:paraId="6183CBB5" w14:textId="41853F11" w:rsidR="005E0037" w:rsidRPr="00450D36" w:rsidRDefault="00A41490" w:rsidP="005E0037">
      <w:pPr>
        <w:pStyle w:val="ListParagraph"/>
        <w:numPr>
          <w:ilvl w:val="8"/>
          <w:numId w:val="3"/>
        </w:num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83CBCB" wp14:editId="6183CBCC">
                <wp:simplePos x="0" y="0"/>
                <wp:positionH relativeFrom="column">
                  <wp:posOffset>6985</wp:posOffset>
                </wp:positionH>
                <wp:positionV relativeFrom="paragraph">
                  <wp:posOffset>192405</wp:posOffset>
                </wp:positionV>
                <wp:extent cx="5929630" cy="45085"/>
                <wp:effectExtent l="6985" t="11430" r="6985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1" w14:textId="77777777" w:rsidR="00450D36" w:rsidRDefault="00450D36" w:rsidP="0045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B" id="Text Box 11" o:spid="_x0000_s1033" type="#_x0000_t202" style="position:absolute;left:0;text-align:left;margin-left:.55pt;margin-top:15.15pt;width:466.9pt;height:3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" fillcolor="black">
                <v:textbox>
                  <w:txbxContent>
                    <w:p w14:paraId="6183CBE1" w14:textId="77777777" w:rsidR="00450D36" w:rsidRDefault="00450D36" w:rsidP="00450D36"/>
                  </w:txbxContent>
                </v:textbox>
              </v:shape>
            </w:pict>
          </mc:Fallback>
        </mc:AlternateContent>
      </w:r>
      <w:r w:rsidR="005E0037">
        <w:rPr>
          <w:rFonts w:ascii="Times New Roman" w:hAnsi="Times New Roman"/>
          <w:b/>
          <w:sz w:val="20"/>
          <w:szCs w:val="20"/>
        </w:rPr>
        <w:t>TOTAL TEST</w:t>
      </w:r>
      <w:r w:rsidR="00DF6874">
        <w:rPr>
          <w:rFonts w:ascii="Times New Roman" w:hAnsi="Times New Roman"/>
          <w:b/>
          <w:sz w:val="20"/>
          <w:szCs w:val="20"/>
        </w:rPr>
        <w:t>(S)</w:t>
      </w:r>
      <w:r w:rsidR="005E0037">
        <w:rPr>
          <w:rFonts w:ascii="Times New Roman" w:hAnsi="Times New Roman"/>
          <w:b/>
          <w:sz w:val="20"/>
          <w:szCs w:val="20"/>
        </w:rPr>
        <w:t xml:space="preserve"> ORDERED: </w:t>
      </w:r>
      <w:r w:rsidR="007B1675">
        <w:rPr>
          <w:rFonts w:ascii="Times New Roman" w:hAnsi="Times New Roman"/>
          <w:b/>
          <w:sz w:val="20"/>
          <w:szCs w:val="20"/>
        </w:rPr>
        <w:t>10</w:t>
      </w:r>
    </w:p>
    <w:p w14:paraId="5F553BFF" w14:textId="2F059D8F" w:rsidR="00464A8F" w:rsidRPr="00464A8F" w:rsidRDefault="00464A8F" w:rsidP="00464A8F">
      <w:pPr>
        <w:rPr>
          <w:rFonts w:ascii="Times New Roman" w:hAnsi="Times New Roman"/>
          <w:b/>
          <w:i/>
        </w:rPr>
      </w:pPr>
      <w:r w:rsidRPr="00464A8F">
        <w:rPr>
          <w:rFonts w:ascii="Times New Roman" w:hAnsi="Times New Roman"/>
          <w:i/>
        </w:rPr>
        <w:t xml:space="preserve">Electronically signed b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300715" wp14:editId="36E94B96">
                <wp:simplePos x="0" y="0"/>
                <wp:positionH relativeFrom="column">
                  <wp:posOffset>6985</wp:posOffset>
                </wp:positionH>
                <wp:positionV relativeFrom="paragraph">
                  <wp:posOffset>251460</wp:posOffset>
                </wp:positionV>
                <wp:extent cx="5929630" cy="45085"/>
                <wp:effectExtent l="0" t="0" r="13970" b="12065"/>
                <wp:wrapNone/>
                <wp:docPr id="18367773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95A2" w14:textId="77777777" w:rsidR="00464A8F" w:rsidRDefault="00464A8F" w:rsidP="00464A8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715" id="Text Box 1" o:spid="_x0000_s1034" type="#_x0000_t202" style="position:absolute;margin-left:.55pt;margin-top:19.8pt;width:466.9pt;height:3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" fillcolor="black">
                <v:textbox>
                  <w:txbxContent>
                    <w:p w14:paraId="4F8C95A2" w14:textId="77777777" w:rsidR="00464A8F" w:rsidRDefault="00464A8F" w:rsidP="00464A8F"/>
                  </w:txbxContent>
                </v:textbox>
              </v:shape>
            </w:pict>
          </mc:Fallback>
        </mc:AlternateContent>
      </w:r>
      <w:r w:rsidRPr="00464A8F">
        <w:rPr>
          <w:rFonts w:ascii="Times New Roman" w:hAnsi="Times New Roman"/>
          <w:b/>
          <w:i/>
        </w:rPr>
        <w:t>Kaleah Simmons, APRN</w:t>
      </w:r>
      <w:r w:rsidRPr="00464A8F">
        <w:rPr>
          <w:rFonts w:ascii="Times New Roman" w:hAnsi="Times New Roman"/>
          <w:b/>
          <w:i/>
        </w:rPr>
        <w:tab/>
      </w:r>
      <w:r w:rsidRPr="00464A8F">
        <w:rPr>
          <w:rFonts w:ascii="Times New Roman" w:hAnsi="Times New Roman"/>
          <w:b/>
          <w:i/>
        </w:rPr>
        <w:tab/>
      </w:r>
      <w:r w:rsidRPr="00464A8F">
        <w:rPr>
          <w:rFonts w:ascii="Times New Roman" w:hAnsi="Times New Roman"/>
          <w:b/>
          <w:i/>
        </w:rPr>
        <w:tab/>
      </w:r>
      <w:r w:rsidRPr="00464A8F">
        <w:rPr>
          <w:rFonts w:ascii="Times New Roman" w:hAnsi="Times New Roman"/>
          <w:b/>
          <w:i/>
        </w:rPr>
        <w:tab/>
        <w:t xml:space="preserve">         </w:t>
      </w:r>
      <w:r w:rsidRPr="00464A8F">
        <w:rPr>
          <w:rFonts w:ascii="Times New Roman" w:hAnsi="Times New Roman"/>
        </w:rPr>
        <w:t>NPI  1720694201</w:t>
      </w:r>
    </w:p>
    <w:p w14:paraId="6183CBB8" w14:textId="77777777" w:rsidR="00131ADE" w:rsidRDefault="00131ADE" w:rsidP="00131A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183CBB9" w14:textId="65C7B2FE" w:rsidR="00131ADE" w:rsidRPr="00450D36" w:rsidRDefault="00A41490" w:rsidP="00131ADE">
      <w:pPr>
        <w:jc w:val="center"/>
        <w:rPr>
          <w:rFonts w:ascii="Times New Roman" w:hAnsi="Times New Roman"/>
          <w:b/>
        </w:rPr>
      </w:pP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83CBCF" wp14:editId="6183CBD0">
                <wp:simplePos x="0" y="0"/>
                <wp:positionH relativeFrom="column">
                  <wp:posOffset>4143375</wp:posOffset>
                </wp:positionH>
                <wp:positionV relativeFrom="paragraph">
                  <wp:posOffset>292100</wp:posOffset>
                </wp:positionV>
                <wp:extent cx="1842770" cy="233045"/>
                <wp:effectExtent l="9525" t="6350" r="5080" b="825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3" w14:textId="77777777" w:rsidR="00131ADE" w:rsidRDefault="00131ADE" w:rsidP="0013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CF" id="Text Box 14" o:spid="_x0000_s1035" type="#_x0000_t202" style="position:absolute;left:0;text-align:left;margin-left:326.25pt;margin-top:23pt;width:145.1pt;height:18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5ZGgIAADIEAAAOAAAAZHJzL2Uyb0RvYy54bWysU9tu2zAMfR+wfxD0vthxky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">
                <v:textbox>
                  <w:txbxContent>
                    <w:p w14:paraId="6183CBE3" w14:textId="77777777" w:rsidR="00131ADE" w:rsidRDefault="00131ADE" w:rsidP="00131ADE"/>
                  </w:txbxContent>
                </v:textbox>
              </v:shape>
            </w:pict>
          </mc:Fallback>
        </mc:AlternateContent>
      </w:r>
      <w:r w:rsidRPr="00450D3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83CBD1" wp14:editId="6183CBD2">
                <wp:simplePos x="0" y="0"/>
                <wp:positionH relativeFrom="column">
                  <wp:posOffset>1453515</wp:posOffset>
                </wp:positionH>
                <wp:positionV relativeFrom="paragraph">
                  <wp:posOffset>292100</wp:posOffset>
                </wp:positionV>
                <wp:extent cx="2051685" cy="233045"/>
                <wp:effectExtent l="5715" t="6350" r="952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CBE4" w14:textId="77777777" w:rsidR="00131ADE" w:rsidRDefault="00131ADE" w:rsidP="0013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CBD1" id="Text Box 13" o:spid="_x0000_s1036" type="#_x0000_t202" style="position:absolute;left:0;text-align:left;margin-left:114.45pt;margin-top:23pt;width:161.55pt;height:1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">
                <v:textbox>
                  <w:txbxContent>
                    <w:p w14:paraId="6183CBE4" w14:textId="77777777" w:rsidR="00131ADE" w:rsidRDefault="00131ADE" w:rsidP="00131ADE"/>
                  </w:txbxContent>
                </v:textbox>
              </v:shape>
            </w:pict>
          </mc:Fallback>
        </mc:AlternateContent>
      </w:r>
      <w:r w:rsidR="00304EC4">
        <w:rPr>
          <w:rFonts w:ascii="Times New Roman" w:hAnsi="Times New Roman"/>
          <w:b/>
        </w:rPr>
        <w:t xml:space="preserve"> </w:t>
      </w:r>
      <w:proofErr w:type="gramStart"/>
      <w:r w:rsidR="00241CD7" w:rsidRPr="00F507B5">
        <w:rPr>
          <w:rFonts w:ascii="Symbol" w:eastAsia="Symbol" w:hAnsi="Symbol" w:cs="Symbol"/>
          <w:b/>
        </w:rPr>
        <w:t>Ö</w:t>
      </w:r>
      <w:r w:rsidR="00241CD7">
        <w:rPr>
          <w:rFonts w:ascii="Times New Roman" w:hAnsi="Times New Roman"/>
          <w:b/>
          <w:color w:val="FF0000"/>
        </w:rPr>
        <w:t xml:space="preserve"> </w:t>
      </w:r>
      <w:r w:rsidR="00131ADE" w:rsidRPr="00450D36">
        <w:rPr>
          <w:rFonts w:ascii="Times New Roman" w:hAnsi="Times New Roman"/>
          <w:b/>
        </w:rPr>
        <w:t xml:space="preserve"> </w:t>
      </w:r>
      <w:r w:rsidR="00131ADE">
        <w:rPr>
          <w:rFonts w:ascii="Times New Roman" w:hAnsi="Times New Roman"/>
          <w:b/>
        </w:rPr>
        <w:t>FASTING</w:t>
      </w:r>
      <w:proofErr w:type="gramEnd"/>
      <w:r w:rsidR="00131ADE" w:rsidRPr="00450D36">
        <w:rPr>
          <w:rFonts w:ascii="Times New Roman" w:hAnsi="Times New Roman"/>
          <w:b/>
        </w:rPr>
        <w:t xml:space="preserve"> </w:t>
      </w:r>
      <w:r w:rsidR="00304EC4">
        <w:rPr>
          <w:rFonts w:ascii="Times New Roman" w:hAnsi="Times New Roman"/>
          <w:b/>
        </w:rPr>
        <w:t xml:space="preserve">               </w:t>
      </w:r>
      <w:r w:rsidR="00131ADE" w:rsidRPr="00450D36">
        <w:rPr>
          <w:rFonts w:ascii="Times New Roman" w:hAnsi="Times New Roman"/>
          <w:b/>
        </w:rPr>
        <w:t xml:space="preserve">  </w:t>
      </w:r>
      <w:bookmarkStart w:id="0" w:name="_Hlk493740067"/>
      <w:r w:rsidR="00131ADE" w:rsidRPr="00450D36">
        <w:rPr>
          <w:rFonts w:ascii="Symbol" w:eastAsia="Symbol" w:hAnsi="Symbol" w:cs="Symbol"/>
          <w:b/>
        </w:rPr>
        <w:t> </w:t>
      </w:r>
      <w:bookmarkEnd w:id="0"/>
      <w:r w:rsidR="00131ADE" w:rsidRPr="00450D36">
        <w:rPr>
          <w:rFonts w:ascii="Times New Roman" w:hAnsi="Times New Roman"/>
          <w:b/>
        </w:rPr>
        <w:t xml:space="preserve"> </w:t>
      </w:r>
      <w:r w:rsidR="00166477">
        <w:rPr>
          <w:rFonts w:ascii="Times New Roman" w:hAnsi="Times New Roman"/>
          <w:b/>
        </w:rPr>
        <w:t>NON-</w:t>
      </w:r>
      <w:r w:rsidR="00131ADE">
        <w:rPr>
          <w:rFonts w:ascii="Times New Roman" w:hAnsi="Times New Roman"/>
          <w:b/>
        </w:rPr>
        <w:t>FASTING</w:t>
      </w:r>
    </w:p>
    <w:p w14:paraId="6183CBBA" w14:textId="77777777" w:rsidR="00A4050D" w:rsidRDefault="00131ADE" w:rsidP="00131ADE">
      <w:r>
        <w:rPr>
          <w:rFonts w:ascii="Times New Roman" w:hAnsi="Times New Roman"/>
          <w:b/>
        </w:rPr>
        <w:t xml:space="preserve">COLLECTION DATE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IME:</w:t>
      </w:r>
    </w:p>
    <w:sectPr w:rsidR="00A4050D" w:rsidSect="009C61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28AD" w14:textId="77777777" w:rsidR="00C04DD2" w:rsidRDefault="00C04DD2" w:rsidP="006A0A6B">
      <w:pPr>
        <w:spacing w:after="0" w:line="240" w:lineRule="auto"/>
      </w:pPr>
      <w:r>
        <w:separator/>
      </w:r>
    </w:p>
  </w:endnote>
  <w:endnote w:type="continuationSeparator" w:id="0">
    <w:p w14:paraId="67B071C4" w14:textId="77777777" w:rsidR="00C04DD2" w:rsidRDefault="00C04DD2" w:rsidP="006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CBD7" w14:textId="5E9CB374" w:rsidR="006A0A6B" w:rsidRPr="006A0A6B" w:rsidRDefault="00A41490" w:rsidP="00131ADE">
    <w:pPr>
      <w:pStyle w:val="Footer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3CBD8" wp14:editId="6183CBD9">
          <wp:simplePos x="0" y="0"/>
          <wp:positionH relativeFrom="column">
            <wp:posOffset>4829175</wp:posOffset>
          </wp:positionH>
          <wp:positionV relativeFrom="paragraph">
            <wp:posOffset>-262255</wp:posOffset>
          </wp:positionV>
          <wp:extent cx="1562100" cy="666750"/>
          <wp:effectExtent l="0" t="0" r="0" b="0"/>
          <wp:wrapNone/>
          <wp:docPr id="1" name="Picture 1" descr="_Pi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Pic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6B" w:rsidRPr="006A0A6B">
      <w:rPr>
        <w:rFonts w:ascii="Times New Roman" w:hAnsi="Times New Roman"/>
        <w:sz w:val="18"/>
        <w:szCs w:val="18"/>
      </w:rPr>
      <w:t>1011 N MacDill Avenue Tampa</w:t>
    </w:r>
    <w:r w:rsidR="00924BB4">
      <w:rPr>
        <w:rFonts w:ascii="Times New Roman" w:hAnsi="Times New Roman"/>
        <w:sz w:val="18"/>
        <w:szCs w:val="18"/>
      </w:rPr>
      <w:t>,</w:t>
    </w:r>
    <w:r w:rsidR="006A0A6B" w:rsidRPr="006A0A6B">
      <w:rPr>
        <w:rFonts w:ascii="Times New Roman" w:hAnsi="Times New Roman"/>
        <w:sz w:val="18"/>
        <w:szCs w:val="18"/>
      </w:rPr>
      <w:t xml:space="preserve"> FL 3360</w:t>
    </w:r>
    <w:r w:rsidR="00924BB4">
      <w:rPr>
        <w:rFonts w:ascii="Times New Roman" w:hAnsi="Times New Roman"/>
        <w:sz w:val="18"/>
        <w:szCs w:val="18"/>
      </w:rPr>
      <w:t xml:space="preserve">7 </w:t>
    </w:r>
    <w:r w:rsidR="006A0A6B">
      <w:rPr>
        <w:rFonts w:ascii="Times New Roman" w:hAnsi="Times New Roman"/>
        <w:sz w:val="18"/>
        <w:szCs w:val="18"/>
      </w:rPr>
      <w:t>(813) 876-0</w:t>
    </w:r>
    <w:r w:rsidR="00924BB4">
      <w:rPr>
        <w:rFonts w:ascii="Times New Roman" w:hAnsi="Times New Roman"/>
        <w:sz w:val="18"/>
        <w:szCs w:val="18"/>
      </w:rPr>
      <w:t>625</w:t>
    </w:r>
    <w:r w:rsidR="00131ADE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68FD" w14:textId="77777777" w:rsidR="00C04DD2" w:rsidRDefault="00C04DD2" w:rsidP="006A0A6B">
      <w:pPr>
        <w:spacing w:after="0" w:line="240" w:lineRule="auto"/>
      </w:pPr>
      <w:r>
        <w:separator/>
      </w:r>
    </w:p>
  </w:footnote>
  <w:footnote w:type="continuationSeparator" w:id="0">
    <w:p w14:paraId="65D121EA" w14:textId="77777777" w:rsidR="00C04DD2" w:rsidRDefault="00C04DD2" w:rsidP="006A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B142E"/>
    <w:multiLevelType w:val="hybridMultilevel"/>
    <w:tmpl w:val="CEB0C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C591C"/>
    <w:multiLevelType w:val="hybridMultilevel"/>
    <w:tmpl w:val="B922C28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3327D45"/>
    <w:multiLevelType w:val="hybridMultilevel"/>
    <w:tmpl w:val="2DC66A5C"/>
    <w:lvl w:ilvl="0" w:tplc="FFFFFFFF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A23D0"/>
    <w:multiLevelType w:val="hybridMultilevel"/>
    <w:tmpl w:val="01A2EF88"/>
    <w:lvl w:ilvl="0" w:tplc="904AD640">
      <w:numFmt w:val="bullet"/>
      <w:lvlText w:val=""/>
      <w:lvlJc w:val="left"/>
      <w:pPr>
        <w:ind w:left="6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6C972156"/>
    <w:multiLevelType w:val="hybridMultilevel"/>
    <w:tmpl w:val="423A2B66"/>
    <w:lvl w:ilvl="0" w:tplc="DA62A3B0">
      <w:start w:val="1011"/>
      <w:numFmt w:val="bullet"/>
      <w:lvlText w:val=""/>
      <w:lvlJc w:val="left"/>
      <w:pPr>
        <w:ind w:left="6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7361330F"/>
    <w:multiLevelType w:val="hybridMultilevel"/>
    <w:tmpl w:val="151C33C8"/>
    <w:lvl w:ilvl="0" w:tplc="040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1740134758">
    <w:abstractNumId w:val="4"/>
  </w:num>
  <w:num w:numId="2" w16cid:durableId="92240258">
    <w:abstractNumId w:val="0"/>
  </w:num>
  <w:num w:numId="3" w16cid:durableId="1513494876">
    <w:abstractNumId w:val="2"/>
  </w:num>
  <w:num w:numId="4" w16cid:durableId="233012438">
    <w:abstractNumId w:val="5"/>
  </w:num>
  <w:num w:numId="5" w16cid:durableId="1908302436">
    <w:abstractNumId w:val="3"/>
  </w:num>
  <w:num w:numId="6" w16cid:durableId="1174109363">
    <w:abstractNumId w:val="1"/>
  </w:num>
  <w:num w:numId="7" w16cid:durableId="256016173">
    <w:abstractNumId w:val="2"/>
  </w:num>
  <w:num w:numId="8" w16cid:durableId="906257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18316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+7l+6Sr4vtxBYpllrD7+K51YwQ1hL1Vkjih+P5ZvuMMlIIyScJv44tu3X/FH8e6SawHfc/WYh7tzAnOaN8C0w==" w:salt="YTKQigwhpC0ICHZ5NI1q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0D"/>
    <w:rsid w:val="0003361F"/>
    <w:rsid w:val="000757C2"/>
    <w:rsid w:val="000D6E2D"/>
    <w:rsid w:val="000F6013"/>
    <w:rsid w:val="00104783"/>
    <w:rsid w:val="001255BF"/>
    <w:rsid w:val="00131ADE"/>
    <w:rsid w:val="001346B1"/>
    <w:rsid w:val="00166477"/>
    <w:rsid w:val="001702C5"/>
    <w:rsid w:val="00177562"/>
    <w:rsid w:val="00197530"/>
    <w:rsid w:val="001A6747"/>
    <w:rsid w:val="001E5E4C"/>
    <w:rsid w:val="001E7307"/>
    <w:rsid w:val="001F2B44"/>
    <w:rsid w:val="002321EF"/>
    <w:rsid w:val="00241CD7"/>
    <w:rsid w:val="00252213"/>
    <w:rsid w:val="002750DD"/>
    <w:rsid w:val="002971D2"/>
    <w:rsid w:val="002C3EDE"/>
    <w:rsid w:val="00304EC4"/>
    <w:rsid w:val="003D2360"/>
    <w:rsid w:val="003E74B4"/>
    <w:rsid w:val="003F7E82"/>
    <w:rsid w:val="00426429"/>
    <w:rsid w:val="00450D36"/>
    <w:rsid w:val="00455081"/>
    <w:rsid w:val="00464A8F"/>
    <w:rsid w:val="00470FE3"/>
    <w:rsid w:val="00482CDC"/>
    <w:rsid w:val="004C2286"/>
    <w:rsid w:val="004D1B8E"/>
    <w:rsid w:val="004E4CED"/>
    <w:rsid w:val="00501FC3"/>
    <w:rsid w:val="005126BF"/>
    <w:rsid w:val="00516EA1"/>
    <w:rsid w:val="005204AA"/>
    <w:rsid w:val="005E0037"/>
    <w:rsid w:val="005E1149"/>
    <w:rsid w:val="005F1B80"/>
    <w:rsid w:val="006017EF"/>
    <w:rsid w:val="00611016"/>
    <w:rsid w:val="00650361"/>
    <w:rsid w:val="00651BF8"/>
    <w:rsid w:val="006A0A6B"/>
    <w:rsid w:val="006D5738"/>
    <w:rsid w:val="006D6C14"/>
    <w:rsid w:val="006F279C"/>
    <w:rsid w:val="007334A0"/>
    <w:rsid w:val="007945AF"/>
    <w:rsid w:val="007B1675"/>
    <w:rsid w:val="007C7973"/>
    <w:rsid w:val="007D6605"/>
    <w:rsid w:val="007D70D2"/>
    <w:rsid w:val="007E3F6A"/>
    <w:rsid w:val="00882DA1"/>
    <w:rsid w:val="008966B0"/>
    <w:rsid w:val="008A2368"/>
    <w:rsid w:val="008A23FF"/>
    <w:rsid w:val="008B1494"/>
    <w:rsid w:val="008B6421"/>
    <w:rsid w:val="008E566A"/>
    <w:rsid w:val="00924BB4"/>
    <w:rsid w:val="00930747"/>
    <w:rsid w:val="009422AD"/>
    <w:rsid w:val="009C2A5D"/>
    <w:rsid w:val="009C612F"/>
    <w:rsid w:val="009D3376"/>
    <w:rsid w:val="009F2224"/>
    <w:rsid w:val="009F4A54"/>
    <w:rsid w:val="00A10F7D"/>
    <w:rsid w:val="00A3474B"/>
    <w:rsid w:val="00A4050D"/>
    <w:rsid w:val="00A41490"/>
    <w:rsid w:val="00A615B0"/>
    <w:rsid w:val="00A859A2"/>
    <w:rsid w:val="00AB6E6D"/>
    <w:rsid w:val="00AB79DF"/>
    <w:rsid w:val="00AC0E4A"/>
    <w:rsid w:val="00AC39F6"/>
    <w:rsid w:val="00B32C92"/>
    <w:rsid w:val="00B4752E"/>
    <w:rsid w:val="00B5000D"/>
    <w:rsid w:val="00B50EA8"/>
    <w:rsid w:val="00BA145D"/>
    <w:rsid w:val="00C04DD2"/>
    <w:rsid w:val="00C1688A"/>
    <w:rsid w:val="00C82942"/>
    <w:rsid w:val="00C87688"/>
    <w:rsid w:val="00CC1997"/>
    <w:rsid w:val="00CE7301"/>
    <w:rsid w:val="00D247B6"/>
    <w:rsid w:val="00DE017D"/>
    <w:rsid w:val="00DE4DF9"/>
    <w:rsid w:val="00DF6874"/>
    <w:rsid w:val="00E22054"/>
    <w:rsid w:val="00E831DC"/>
    <w:rsid w:val="00E8510A"/>
    <w:rsid w:val="00E859FD"/>
    <w:rsid w:val="00E97171"/>
    <w:rsid w:val="00EA3B62"/>
    <w:rsid w:val="00EB2E84"/>
    <w:rsid w:val="00EC004A"/>
    <w:rsid w:val="00ED1A1D"/>
    <w:rsid w:val="00ED2B31"/>
    <w:rsid w:val="00EF330E"/>
    <w:rsid w:val="00EF4F2F"/>
    <w:rsid w:val="00F37B0A"/>
    <w:rsid w:val="00F411B7"/>
    <w:rsid w:val="00F507B5"/>
    <w:rsid w:val="00F77C83"/>
    <w:rsid w:val="00F856EE"/>
    <w:rsid w:val="00F9722E"/>
    <w:rsid w:val="00FF2FDF"/>
    <w:rsid w:val="076B6D5A"/>
    <w:rsid w:val="09C1D2D4"/>
    <w:rsid w:val="2506C83E"/>
    <w:rsid w:val="54795DB2"/>
    <w:rsid w:val="6A3BE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CBA2"/>
  <w15:chartTrackingRefBased/>
  <w15:docId w15:val="{A7D96901-7885-4C07-82FD-0DD51DE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6B"/>
  </w:style>
  <w:style w:type="paragraph" w:styleId="Footer">
    <w:name w:val="footer"/>
    <w:basedOn w:val="Normal"/>
    <w:link w:val="FooterChar"/>
    <w:uiPriority w:val="99"/>
    <w:unhideWhenUsed/>
    <w:rsid w:val="006A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6B"/>
  </w:style>
  <w:style w:type="paragraph" w:styleId="ListParagraph">
    <w:name w:val="List Paragraph"/>
    <w:basedOn w:val="Normal"/>
    <w:uiPriority w:val="34"/>
    <w:qFormat/>
    <w:rsid w:val="006A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CA643DD179E4486FC1E269594E263" ma:contentTypeVersion="15" ma:contentTypeDescription="Create a new document." ma:contentTypeScope="" ma:versionID="27c373d5b0bbb34248ad249ce7fe619a">
  <xsd:schema xmlns:xsd="http://www.w3.org/2001/XMLSchema" xmlns:xs="http://www.w3.org/2001/XMLSchema" xmlns:p="http://schemas.microsoft.com/office/2006/metadata/properties" xmlns:ns2="2f13f30b-a2a6-4652-a6e7-b7b34fccd2a4" xmlns:ns3="d92a608a-a39c-41c6-9433-940eca90c2a6" targetNamespace="http://schemas.microsoft.com/office/2006/metadata/properties" ma:root="true" ma:fieldsID="b30452dc267ee476fa2c6637deef0a53" ns2:_="" ns3:_="">
    <xsd:import namespace="2f13f30b-a2a6-4652-a6e7-b7b34fccd2a4"/>
    <xsd:import namespace="d92a608a-a39c-41c6-9433-940eca90c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f30b-a2a6-4652-a6e7-b7b34fccd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5d6bf4-652f-483b-afd2-ea5767e4b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608a-a39c-41c6-9433-940eca90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77e3ce-2431-46bf-82b1-c2ebacea4cf5}" ma:internalName="TaxCatchAll" ma:showField="CatchAllData" ma:web="d92a608a-a39c-41c6-9433-940eca90c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a608a-a39c-41c6-9433-940eca90c2a6" xsi:nil="true"/>
    <lcf76f155ced4ddcb4097134ff3c332f xmlns="2f13f30b-a2a6-4652-a6e7-b7b34fccd2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7E06-577D-4663-AE08-6C91E0BD0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C3A0-6E45-4616-ABCD-DB356BB8CF6D}"/>
</file>

<file path=customXml/itemProps3.xml><?xml version="1.0" encoding="utf-8"?>
<ds:datastoreItem xmlns:ds="http://schemas.openxmlformats.org/officeDocument/2006/customXml" ds:itemID="{A85B3D2D-221A-4B5B-A841-991903746C26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92a608a-a39c-41c6-9433-940eca90c2a6"/>
    <ds:schemaRef ds:uri="http://www.w3.org/XML/1998/namespace"/>
    <ds:schemaRef ds:uri="2f13f30b-a2a6-4652-a6e7-b7b34fccd2a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7F32A5-A32F-4887-8F8A-80CDAF2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3</Characters>
  <Application>Microsoft Office Word</Application>
  <DocSecurity>8</DocSecurity>
  <Lines>30</Lines>
  <Paragraphs>3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tney Huntzinger</cp:lastModifiedBy>
  <cp:revision>3</cp:revision>
  <cp:lastPrinted>2012-05-10T16:11:00Z</cp:lastPrinted>
  <dcterms:created xsi:type="dcterms:W3CDTF">2026-01-14T16:10:00Z</dcterms:created>
  <dcterms:modified xsi:type="dcterms:W3CDTF">2026-0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CA643DD179E4486FC1E269594E263</vt:lpwstr>
  </property>
  <property fmtid="{D5CDD505-2E9C-101B-9397-08002B2CF9AE}" pid="3" name="MediaServiceImageTags">
    <vt:lpwstr/>
  </property>
</Properties>
</file>